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092" w:rsidRPr="00BB0EB1" w:rsidRDefault="00EE2E69" w:rsidP="00EE2E69">
      <w:pPr>
        <w:spacing w:before="80" w:after="0"/>
        <w:jc w:val="center"/>
        <w:rPr>
          <w:rFonts w:ascii="Bakery" w:hAnsi="Bakery"/>
          <w:color w:val="404040" w:themeColor="text1" w:themeTint="BF"/>
          <w:sz w:val="144"/>
          <w:szCs w:val="144"/>
        </w:rPr>
      </w:pPr>
      <w:r w:rsidRPr="00BB0EB1">
        <w:rPr>
          <w:rFonts w:ascii="Bakery" w:hAnsi="Bakery"/>
          <w:color w:val="404040" w:themeColor="text1" w:themeTint="BF"/>
          <w:sz w:val="144"/>
          <w:szCs w:val="144"/>
        </w:rPr>
        <w:t>Jane Simons</w:t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9"/>
        <w:gridCol w:w="989"/>
        <w:gridCol w:w="1563"/>
        <w:gridCol w:w="1130"/>
        <w:gridCol w:w="1701"/>
        <w:gridCol w:w="992"/>
        <w:gridCol w:w="2252"/>
      </w:tblGrid>
      <w:tr w:rsidR="009820F2" w:rsidTr="009820F2">
        <w:trPr>
          <w:trHeight w:val="669"/>
        </w:trPr>
        <w:tc>
          <w:tcPr>
            <w:tcW w:w="1579" w:type="dxa"/>
          </w:tcPr>
          <w:p w:rsidR="009820F2" w:rsidRPr="008A2E0D" w:rsidRDefault="009820F2" w:rsidP="0075131B">
            <w:pPr>
              <w:rPr>
                <w:rFonts w:ascii="Century Gothic" w:hAnsi="Century Gothic"/>
                <w:color w:val="7F7F7F" w:themeColor="text1" w:themeTint="80"/>
              </w:rPr>
            </w:pPr>
            <w:r w:rsidRPr="008A2E0D">
              <w:rPr>
                <w:rFonts w:ascii="Century Gothic" w:hAnsi="Century Gothic"/>
                <w:b/>
                <w:bCs/>
                <w:color w:val="7F7F7F" w:themeColor="text1" w:themeTint="80"/>
                <w:sz w:val="28"/>
                <w:szCs w:val="28"/>
              </w:rPr>
              <w:t>Contact</w:t>
            </w:r>
          </w:p>
        </w:tc>
        <w:tc>
          <w:tcPr>
            <w:tcW w:w="989" w:type="dxa"/>
          </w:tcPr>
          <w:p w:rsidR="009820F2" w:rsidRPr="008A2E0D" w:rsidRDefault="00F44B5F" w:rsidP="0075131B">
            <w:pPr>
              <w:rPr>
                <w:rFonts w:ascii="Century Gothic" w:hAnsi="Century Gothic" w:cs="Arial"/>
                <w:color w:val="7F7F7F" w:themeColor="text1" w:themeTint="80"/>
                <w:sz w:val="17"/>
                <w:szCs w:val="17"/>
              </w:rPr>
            </w:pPr>
            <w:r>
              <w:rPr>
                <w:rFonts w:ascii="Century Gothic" w:hAnsi="Century Gothic" w:cs="Arial"/>
                <w:noProof/>
                <w:color w:val="7F7F7F" w:themeColor="text1" w:themeTint="80"/>
                <w:sz w:val="17"/>
                <w:szCs w:val="17"/>
              </w:rPr>
              <w:drawing>
                <wp:inline distT="0" distB="0" distL="0" distR="0" wp14:anchorId="65D6588F" wp14:editId="6B105E5B">
                  <wp:extent cx="381000" cy="38862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ne icon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3" w:type="dxa"/>
          </w:tcPr>
          <w:p w:rsidR="009820F2" w:rsidRPr="008A2E0D" w:rsidRDefault="009820F2" w:rsidP="0075131B">
            <w:pPr>
              <w:rPr>
                <w:rFonts w:ascii="Century Gothic" w:hAnsi="Century Gothic" w:cs="Arial"/>
                <w:color w:val="7F7F7F" w:themeColor="text1" w:themeTint="80"/>
                <w:sz w:val="17"/>
                <w:szCs w:val="17"/>
              </w:rPr>
            </w:pPr>
            <w:r w:rsidRPr="008A2E0D">
              <w:rPr>
                <w:rFonts w:ascii="Century Gothic" w:hAnsi="Century Gothic" w:cs="Arial"/>
                <w:color w:val="7F7F7F" w:themeColor="text1" w:themeTint="80"/>
                <w:sz w:val="17"/>
                <w:szCs w:val="17"/>
              </w:rPr>
              <w:t>123-456-78-90</w:t>
            </w:r>
          </w:p>
        </w:tc>
        <w:tc>
          <w:tcPr>
            <w:tcW w:w="1130" w:type="dxa"/>
          </w:tcPr>
          <w:p w:rsidR="009820F2" w:rsidRPr="008A2E0D" w:rsidRDefault="00F44B5F" w:rsidP="0075131B">
            <w:pPr>
              <w:rPr>
                <w:rFonts w:ascii="Century Gothic" w:hAnsi="Century Gothic" w:cs="Arial"/>
                <w:color w:val="7F7F7F" w:themeColor="text1" w:themeTint="80"/>
                <w:sz w:val="17"/>
                <w:szCs w:val="17"/>
              </w:rPr>
            </w:pPr>
            <w:r>
              <w:rPr>
                <w:rFonts w:ascii="Century Gothic" w:hAnsi="Century Gothic" w:cs="Arial"/>
                <w:noProof/>
                <w:color w:val="7F7F7F" w:themeColor="text1" w:themeTint="80"/>
                <w:sz w:val="17"/>
                <w:szCs w:val="17"/>
              </w:rPr>
              <w:drawing>
                <wp:inline distT="0" distB="0" distL="0" distR="0" wp14:anchorId="6E00C54A" wp14:editId="2E9D8804">
                  <wp:extent cx="381114" cy="388736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use 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114" cy="388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9820F2" w:rsidRPr="008A2E0D" w:rsidRDefault="009820F2" w:rsidP="0075131B">
            <w:pPr>
              <w:rPr>
                <w:rFonts w:ascii="Century Gothic" w:hAnsi="Century Gothic" w:cs="Arial"/>
                <w:color w:val="7F7F7F" w:themeColor="text1" w:themeTint="80"/>
                <w:sz w:val="17"/>
                <w:szCs w:val="17"/>
              </w:rPr>
            </w:pPr>
            <w:r w:rsidRPr="008A2E0D">
              <w:rPr>
                <w:rFonts w:ascii="Century Gothic" w:hAnsi="Century Gothic" w:cs="Arial"/>
                <w:color w:val="7F7F7F" w:themeColor="text1" w:themeTint="80"/>
                <w:sz w:val="17"/>
                <w:szCs w:val="17"/>
              </w:rPr>
              <w:t>123 Pretty Lane Beautiful County NY 1267</w:t>
            </w:r>
          </w:p>
        </w:tc>
        <w:tc>
          <w:tcPr>
            <w:tcW w:w="992" w:type="dxa"/>
          </w:tcPr>
          <w:p w:rsidR="009820F2" w:rsidRPr="008A2E0D" w:rsidRDefault="00F44B5F" w:rsidP="0075131B">
            <w:pPr>
              <w:rPr>
                <w:rFonts w:ascii="Century Gothic" w:hAnsi="Century Gothic" w:cs="Arial"/>
                <w:color w:val="7F7F7F" w:themeColor="text1" w:themeTint="80"/>
                <w:sz w:val="17"/>
                <w:szCs w:val="17"/>
              </w:rPr>
            </w:pPr>
            <w:r>
              <w:rPr>
                <w:rFonts w:ascii="Century Gothic" w:hAnsi="Century Gothic" w:cs="Arial"/>
                <w:noProof/>
                <w:color w:val="7F7F7F" w:themeColor="text1" w:themeTint="80"/>
                <w:sz w:val="17"/>
                <w:szCs w:val="17"/>
              </w:rPr>
              <w:drawing>
                <wp:inline distT="0" distB="0" distL="0" distR="0" wp14:anchorId="6C77DD17" wp14:editId="4D699AD0">
                  <wp:extent cx="381033" cy="388654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ail icon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33" cy="388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2" w:type="dxa"/>
          </w:tcPr>
          <w:p w:rsidR="009820F2" w:rsidRPr="008A2E0D" w:rsidRDefault="009820F2" w:rsidP="0075131B">
            <w:pPr>
              <w:rPr>
                <w:rFonts w:ascii="Century Gothic" w:hAnsi="Century Gothic" w:cs="Arial"/>
                <w:color w:val="7F7F7F" w:themeColor="text1" w:themeTint="80"/>
                <w:sz w:val="17"/>
                <w:szCs w:val="17"/>
              </w:rPr>
            </w:pPr>
            <w:proofErr w:type="spellStart"/>
            <w:r w:rsidRPr="008A2E0D">
              <w:rPr>
                <w:rFonts w:ascii="Century Gothic" w:hAnsi="Century Gothic" w:cs="Arial"/>
                <w:color w:val="7F7F7F" w:themeColor="text1" w:themeTint="80"/>
                <w:sz w:val="17"/>
                <w:szCs w:val="17"/>
              </w:rPr>
              <w:t>john@example.com</w:t>
            </w:r>
            <w:proofErr w:type="spellEnd"/>
          </w:p>
          <w:p w:rsidR="009820F2" w:rsidRPr="008A2E0D" w:rsidRDefault="009820F2" w:rsidP="00EE2E69">
            <w:pPr>
              <w:rPr>
                <w:rFonts w:ascii="Century Gothic" w:hAnsi="Century Gothic" w:cs="Arial"/>
                <w:color w:val="7F7F7F" w:themeColor="text1" w:themeTint="80"/>
                <w:sz w:val="17"/>
                <w:szCs w:val="17"/>
              </w:rPr>
            </w:pPr>
            <w:proofErr w:type="spellStart"/>
            <w:r w:rsidRPr="008A2E0D">
              <w:rPr>
                <w:rFonts w:ascii="Century Gothic" w:hAnsi="Century Gothic" w:cs="Arial"/>
                <w:color w:val="7F7F7F" w:themeColor="text1" w:themeTint="80"/>
                <w:sz w:val="17"/>
                <w:szCs w:val="17"/>
              </w:rPr>
              <w:t>www.example.com</w:t>
            </w:r>
            <w:proofErr w:type="spellEnd"/>
          </w:p>
        </w:tc>
      </w:tr>
    </w:tbl>
    <w:p w:rsidR="009820F2" w:rsidRDefault="00FD24C2" w:rsidP="00A51CF8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2E3047" wp14:editId="4FFEFB32">
                <wp:simplePos x="0" y="0"/>
                <wp:positionH relativeFrom="column">
                  <wp:posOffset>277495</wp:posOffset>
                </wp:positionH>
                <wp:positionV relativeFrom="paragraph">
                  <wp:posOffset>207056</wp:posOffset>
                </wp:positionV>
                <wp:extent cx="6475730" cy="0"/>
                <wp:effectExtent l="0" t="19050" r="127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573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85pt,16.3pt" to="531.7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" strokecolor="gray [1629]" strokeweight="3pt">
                <v:stroke joinstyle="miter"/>
              </v:line>
            </w:pict>
          </mc:Fallback>
        </mc:AlternateContent>
      </w:r>
    </w:p>
    <w:p w:rsidR="00D62035" w:rsidRDefault="00D62035" w:rsidP="00D62035">
      <w:pPr>
        <w:rPr>
          <w:rFonts w:ascii="Century Gothic" w:hAnsi="Century Gothic"/>
        </w:rPr>
      </w:pPr>
    </w:p>
    <w:tbl>
      <w:tblPr>
        <w:tblStyle w:val="TableGrid"/>
        <w:tblW w:w="0" w:type="auto"/>
        <w:tblInd w:w="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4"/>
        <w:gridCol w:w="1689"/>
        <w:gridCol w:w="2995"/>
        <w:gridCol w:w="2698"/>
      </w:tblGrid>
      <w:tr w:rsidR="00D62035" w:rsidTr="00D62035">
        <w:tc>
          <w:tcPr>
            <w:tcW w:w="2194" w:type="dxa"/>
          </w:tcPr>
          <w:p w:rsidR="00D62035" w:rsidRDefault="00D62035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689" w:type="dxa"/>
          </w:tcPr>
          <w:p w:rsidR="00D62035" w:rsidRDefault="00D62035">
            <w:pPr>
              <w:rPr>
                <w:rFonts w:ascii="Century Gothic" w:hAnsi="Century Gothic"/>
              </w:rPr>
            </w:pPr>
          </w:p>
        </w:tc>
        <w:tc>
          <w:tcPr>
            <w:tcW w:w="2995" w:type="dxa"/>
          </w:tcPr>
          <w:p w:rsidR="00D62035" w:rsidRDefault="00D62035">
            <w:pPr>
              <w:rPr>
                <w:rFonts w:ascii="Century Gothic" w:hAnsi="Century Gothic"/>
              </w:rPr>
            </w:pPr>
          </w:p>
        </w:tc>
        <w:tc>
          <w:tcPr>
            <w:tcW w:w="2698" w:type="dxa"/>
          </w:tcPr>
          <w:p w:rsidR="00D62035" w:rsidRDefault="00D62035">
            <w:pPr>
              <w:rPr>
                <w:rFonts w:ascii="Century Gothic" w:hAnsi="Century Gothic"/>
              </w:rPr>
            </w:pPr>
          </w:p>
        </w:tc>
      </w:tr>
      <w:tr w:rsidR="00D62035" w:rsidTr="00D62035">
        <w:tc>
          <w:tcPr>
            <w:tcW w:w="2194" w:type="dxa"/>
            <w:hideMark/>
          </w:tcPr>
          <w:p w:rsidR="00D62035" w:rsidRDefault="00D62035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EDUCATION</w:t>
            </w:r>
          </w:p>
        </w:tc>
        <w:tc>
          <w:tcPr>
            <w:tcW w:w="1689" w:type="dxa"/>
            <w:hideMark/>
          </w:tcPr>
          <w:p w:rsidR="00D62035" w:rsidRDefault="00D6203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07-2010</w:t>
            </w:r>
          </w:p>
        </w:tc>
        <w:tc>
          <w:tcPr>
            <w:tcW w:w="2995" w:type="dxa"/>
            <w:hideMark/>
          </w:tcPr>
          <w:p w:rsidR="00D62035" w:rsidRDefault="00D62035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The Master of Business Administration (MBA)</w:t>
            </w:r>
          </w:p>
        </w:tc>
        <w:tc>
          <w:tcPr>
            <w:tcW w:w="2698" w:type="dxa"/>
            <w:hideMark/>
          </w:tcPr>
          <w:p w:rsidR="00D62035" w:rsidRDefault="00D62035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Sample University</w:t>
            </w:r>
          </w:p>
        </w:tc>
      </w:tr>
      <w:tr w:rsidR="00D62035" w:rsidTr="00D62035">
        <w:tc>
          <w:tcPr>
            <w:tcW w:w="2194" w:type="dxa"/>
          </w:tcPr>
          <w:p w:rsidR="00D62035" w:rsidRDefault="00D62035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689" w:type="dxa"/>
          </w:tcPr>
          <w:p w:rsidR="00D62035" w:rsidRDefault="00D62035">
            <w:pPr>
              <w:rPr>
                <w:rFonts w:ascii="Century Gothic" w:hAnsi="Century Gothic"/>
              </w:rPr>
            </w:pPr>
          </w:p>
        </w:tc>
        <w:tc>
          <w:tcPr>
            <w:tcW w:w="5693" w:type="dxa"/>
            <w:gridSpan w:val="2"/>
            <w:hideMark/>
          </w:tcPr>
          <w:p w:rsidR="00D62035" w:rsidRDefault="00D6203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Lorem ipsum </w:t>
            </w:r>
            <w:proofErr w:type="gram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dolor sit</w:t>
            </w:r>
            <w:proofErr w:type="gram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amet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consectetur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adipiscing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elit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Nulla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sed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mi at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arcu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fermentum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rutrum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eget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quis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neque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Quisque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aliquet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sapien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congue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elit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dictum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feugiat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.</w:t>
            </w:r>
            <w:r>
              <w:rPr>
                <w:rStyle w:val="apple-converted-space"/>
                <w:rFonts w:ascii="Century Gothic" w:hAnsi="Century Gothic" w:cs="Arial"/>
                <w:color w:val="000000"/>
                <w:sz w:val="17"/>
                <w:szCs w:val="17"/>
              </w:rPr>
              <w:t> </w:t>
            </w:r>
          </w:p>
        </w:tc>
      </w:tr>
      <w:tr w:rsidR="00D62035" w:rsidTr="00D62035">
        <w:tc>
          <w:tcPr>
            <w:tcW w:w="2194" w:type="dxa"/>
          </w:tcPr>
          <w:p w:rsidR="00D62035" w:rsidRDefault="00D62035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:rsidR="00D62035" w:rsidRDefault="00D62035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689" w:type="dxa"/>
          </w:tcPr>
          <w:p w:rsidR="00D62035" w:rsidRDefault="00D62035">
            <w:pPr>
              <w:rPr>
                <w:rFonts w:ascii="Century Gothic" w:hAnsi="Century Gothic"/>
              </w:rPr>
            </w:pPr>
          </w:p>
        </w:tc>
        <w:tc>
          <w:tcPr>
            <w:tcW w:w="5693" w:type="dxa"/>
            <w:gridSpan w:val="2"/>
          </w:tcPr>
          <w:p w:rsidR="00D62035" w:rsidRDefault="00D62035">
            <w:pPr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  <w:p w:rsidR="00D62035" w:rsidRDefault="00D62035">
            <w:pPr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</w:tc>
      </w:tr>
      <w:tr w:rsidR="00D62035" w:rsidTr="00D62035">
        <w:tc>
          <w:tcPr>
            <w:tcW w:w="2194" w:type="dxa"/>
          </w:tcPr>
          <w:p w:rsidR="00D62035" w:rsidRDefault="00D62035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689" w:type="dxa"/>
            <w:hideMark/>
          </w:tcPr>
          <w:p w:rsidR="00D62035" w:rsidRDefault="00D6203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03-2007</w:t>
            </w:r>
          </w:p>
        </w:tc>
        <w:tc>
          <w:tcPr>
            <w:tcW w:w="2995" w:type="dxa"/>
            <w:hideMark/>
          </w:tcPr>
          <w:p w:rsidR="00D62035" w:rsidRDefault="00D62035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Bachelor of Arts (BA)</w:t>
            </w:r>
          </w:p>
        </w:tc>
        <w:tc>
          <w:tcPr>
            <w:tcW w:w="2698" w:type="dxa"/>
            <w:hideMark/>
          </w:tcPr>
          <w:p w:rsidR="00D62035" w:rsidRDefault="00D62035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Sample University</w:t>
            </w:r>
          </w:p>
        </w:tc>
      </w:tr>
      <w:tr w:rsidR="00D62035" w:rsidTr="00D62035">
        <w:tc>
          <w:tcPr>
            <w:tcW w:w="2194" w:type="dxa"/>
          </w:tcPr>
          <w:p w:rsidR="00D62035" w:rsidRDefault="00D62035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689" w:type="dxa"/>
          </w:tcPr>
          <w:p w:rsidR="00D62035" w:rsidRDefault="00D62035">
            <w:pPr>
              <w:rPr>
                <w:rFonts w:ascii="Century Gothic" w:hAnsi="Century Gothic"/>
              </w:rPr>
            </w:pPr>
          </w:p>
        </w:tc>
        <w:tc>
          <w:tcPr>
            <w:tcW w:w="5693" w:type="dxa"/>
            <w:gridSpan w:val="2"/>
            <w:hideMark/>
          </w:tcPr>
          <w:p w:rsidR="00D62035" w:rsidRDefault="00D6203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Lorem ipsum </w:t>
            </w:r>
            <w:proofErr w:type="gram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dolor sit</w:t>
            </w:r>
            <w:proofErr w:type="gram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amet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consectetur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adipiscing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elit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Nulla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sed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mi at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arcu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fermentum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rutrum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eget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quis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neque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Quisque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aliquet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sapien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congue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elit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dictum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feugiat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.</w:t>
            </w:r>
            <w:r>
              <w:rPr>
                <w:rStyle w:val="apple-converted-space"/>
                <w:rFonts w:ascii="Century Gothic" w:hAnsi="Century Gothic" w:cs="Arial"/>
                <w:color w:val="000000"/>
                <w:sz w:val="17"/>
                <w:szCs w:val="17"/>
              </w:rPr>
              <w:t> </w:t>
            </w:r>
          </w:p>
        </w:tc>
      </w:tr>
      <w:tr w:rsidR="00D62035" w:rsidTr="00D62035">
        <w:tc>
          <w:tcPr>
            <w:tcW w:w="2194" w:type="dxa"/>
          </w:tcPr>
          <w:p w:rsidR="00D62035" w:rsidRDefault="00D62035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:rsidR="00D62035" w:rsidRDefault="00D62035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:rsidR="00D62035" w:rsidRDefault="00D62035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689" w:type="dxa"/>
          </w:tcPr>
          <w:p w:rsidR="00D62035" w:rsidRDefault="00D62035">
            <w:pPr>
              <w:rPr>
                <w:rFonts w:ascii="Century Gothic" w:hAnsi="Century Gothic"/>
              </w:rPr>
            </w:pPr>
          </w:p>
        </w:tc>
        <w:tc>
          <w:tcPr>
            <w:tcW w:w="2995" w:type="dxa"/>
          </w:tcPr>
          <w:p w:rsidR="00D62035" w:rsidRDefault="00D62035">
            <w:pPr>
              <w:rPr>
                <w:rFonts w:ascii="Century Gothic" w:hAnsi="Century Gothic"/>
              </w:rPr>
            </w:pPr>
          </w:p>
          <w:p w:rsidR="00D62035" w:rsidRDefault="00D62035">
            <w:pPr>
              <w:rPr>
                <w:rFonts w:ascii="Century Gothic" w:hAnsi="Century Gothic"/>
              </w:rPr>
            </w:pPr>
          </w:p>
          <w:p w:rsidR="00D62035" w:rsidRDefault="00D62035">
            <w:pPr>
              <w:rPr>
                <w:rFonts w:ascii="Century Gothic" w:hAnsi="Century Gothic"/>
              </w:rPr>
            </w:pPr>
          </w:p>
        </w:tc>
        <w:tc>
          <w:tcPr>
            <w:tcW w:w="2698" w:type="dxa"/>
          </w:tcPr>
          <w:p w:rsidR="00D62035" w:rsidRDefault="00D62035">
            <w:pPr>
              <w:rPr>
                <w:rFonts w:ascii="Century Gothic" w:hAnsi="Century Gothic"/>
              </w:rPr>
            </w:pPr>
          </w:p>
        </w:tc>
      </w:tr>
      <w:tr w:rsidR="00D62035" w:rsidTr="00D62035">
        <w:tc>
          <w:tcPr>
            <w:tcW w:w="2194" w:type="dxa"/>
            <w:hideMark/>
          </w:tcPr>
          <w:p w:rsidR="00D62035" w:rsidRDefault="00D62035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EXPERIENCE</w:t>
            </w:r>
          </w:p>
        </w:tc>
        <w:tc>
          <w:tcPr>
            <w:tcW w:w="1689" w:type="dxa"/>
            <w:hideMark/>
          </w:tcPr>
          <w:p w:rsidR="00D62035" w:rsidRDefault="00D6203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12-2014</w:t>
            </w:r>
          </w:p>
        </w:tc>
        <w:tc>
          <w:tcPr>
            <w:tcW w:w="2995" w:type="dxa"/>
            <w:hideMark/>
          </w:tcPr>
          <w:p w:rsidR="00D62035" w:rsidRDefault="00D62035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Company Name # 1</w:t>
            </w:r>
          </w:p>
        </w:tc>
        <w:tc>
          <w:tcPr>
            <w:tcW w:w="2698" w:type="dxa"/>
            <w:hideMark/>
          </w:tcPr>
          <w:p w:rsidR="00D62035" w:rsidRDefault="00D62035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Position</w:t>
            </w:r>
          </w:p>
        </w:tc>
      </w:tr>
      <w:tr w:rsidR="00D62035" w:rsidTr="00D62035">
        <w:tc>
          <w:tcPr>
            <w:tcW w:w="2194" w:type="dxa"/>
          </w:tcPr>
          <w:p w:rsidR="00D62035" w:rsidRDefault="00D62035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689" w:type="dxa"/>
          </w:tcPr>
          <w:p w:rsidR="00D62035" w:rsidRDefault="00D62035">
            <w:pPr>
              <w:rPr>
                <w:rFonts w:ascii="Century Gothic" w:hAnsi="Century Gothic"/>
              </w:rPr>
            </w:pPr>
          </w:p>
        </w:tc>
        <w:tc>
          <w:tcPr>
            <w:tcW w:w="5693" w:type="dxa"/>
            <w:gridSpan w:val="2"/>
            <w:hideMark/>
          </w:tcPr>
          <w:p w:rsidR="00D62035" w:rsidRDefault="00D6203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Lorem ipsum </w:t>
            </w:r>
            <w:proofErr w:type="gram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dolor sit</w:t>
            </w:r>
            <w:proofErr w:type="gram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amet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consectetur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adipiscing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elit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Nulla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sed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mi at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arcu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fermentum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rutrum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eget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quis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neque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Quisque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aliquet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sapien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congue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elit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dictum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feugiat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.</w:t>
            </w:r>
            <w:r>
              <w:rPr>
                <w:rStyle w:val="apple-converted-space"/>
                <w:rFonts w:ascii="Century Gothic" w:hAnsi="Century Gothic" w:cs="Arial"/>
                <w:color w:val="000000"/>
                <w:sz w:val="17"/>
                <w:szCs w:val="17"/>
              </w:rPr>
              <w:t> </w:t>
            </w:r>
          </w:p>
        </w:tc>
      </w:tr>
      <w:tr w:rsidR="00D62035" w:rsidTr="00D62035">
        <w:tc>
          <w:tcPr>
            <w:tcW w:w="2194" w:type="dxa"/>
          </w:tcPr>
          <w:p w:rsidR="00D62035" w:rsidRDefault="00D62035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689" w:type="dxa"/>
          </w:tcPr>
          <w:p w:rsidR="00D62035" w:rsidRDefault="00D62035">
            <w:pPr>
              <w:rPr>
                <w:rFonts w:ascii="Century Gothic" w:hAnsi="Century Gothic"/>
              </w:rPr>
            </w:pPr>
          </w:p>
        </w:tc>
        <w:tc>
          <w:tcPr>
            <w:tcW w:w="5693" w:type="dxa"/>
            <w:gridSpan w:val="2"/>
          </w:tcPr>
          <w:p w:rsidR="00D62035" w:rsidRDefault="00D62035">
            <w:pPr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  <w:p w:rsidR="00D62035" w:rsidRDefault="00D62035">
            <w:pPr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</w:tc>
      </w:tr>
      <w:tr w:rsidR="00D62035" w:rsidTr="00D62035">
        <w:tc>
          <w:tcPr>
            <w:tcW w:w="2194" w:type="dxa"/>
          </w:tcPr>
          <w:p w:rsidR="00D62035" w:rsidRDefault="00D62035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689" w:type="dxa"/>
            <w:hideMark/>
          </w:tcPr>
          <w:p w:rsidR="00D62035" w:rsidRDefault="00D6203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10-2012</w:t>
            </w:r>
          </w:p>
        </w:tc>
        <w:tc>
          <w:tcPr>
            <w:tcW w:w="2995" w:type="dxa"/>
            <w:hideMark/>
          </w:tcPr>
          <w:p w:rsidR="00D62035" w:rsidRDefault="00D62035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Company Name # 2</w:t>
            </w:r>
          </w:p>
        </w:tc>
        <w:tc>
          <w:tcPr>
            <w:tcW w:w="2698" w:type="dxa"/>
            <w:hideMark/>
          </w:tcPr>
          <w:p w:rsidR="00D62035" w:rsidRDefault="00D62035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Position</w:t>
            </w:r>
          </w:p>
        </w:tc>
      </w:tr>
      <w:tr w:rsidR="00D62035" w:rsidTr="00D62035">
        <w:tc>
          <w:tcPr>
            <w:tcW w:w="2194" w:type="dxa"/>
          </w:tcPr>
          <w:p w:rsidR="00D62035" w:rsidRDefault="00D62035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689" w:type="dxa"/>
          </w:tcPr>
          <w:p w:rsidR="00D62035" w:rsidRDefault="00D62035">
            <w:pPr>
              <w:rPr>
                <w:rFonts w:ascii="Century Gothic" w:hAnsi="Century Gothic"/>
              </w:rPr>
            </w:pPr>
          </w:p>
        </w:tc>
        <w:tc>
          <w:tcPr>
            <w:tcW w:w="5693" w:type="dxa"/>
            <w:gridSpan w:val="2"/>
            <w:hideMark/>
          </w:tcPr>
          <w:p w:rsidR="00D62035" w:rsidRDefault="00D6203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Lorem ipsum </w:t>
            </w:r>
            <w:proofErr w:type="gram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dolor sit</w:t>
            </w:r>
            <w:proofErr w:type="gram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amet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consectetur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adipiscing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elit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Nulla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sed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mi at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arcu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fermentum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rutrum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eget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quis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neque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. </w:t>
            </w:r>
            <w:r>
              <w:rPr>
                <w:rStyle w:val="apple-converted-space"/>
                <w:rFonts w:ascii="Century Gothic" w:hAnsi="Century Gothic" w:cs="Arial"/>
                <w:color w:val="000000"/>
                <w:sz w:val="17"/>
                <w:szCs w:val="17"/>
              </w:rPr>
              <w:t> </w:t>
            </w:r>
          </w:p>
        </w:tc>
      </w:tr>
      <w:tr w:rsidR="00D62035" w:rsidTr="00D62035">
        <w:tc>
          <w:tcPr>
            <w:tcW w:w="2194" w:type="dxa"/>
          </w:tcPr>
          <w:p w:rsidR="00D62035" w:rsidRDefault="00D62035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:rsidR="00D62035" w:rsidRDefault="00D62035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:rsidR="00D62035" w:rsidRDefault="00D62035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689" w:type="dxa"/>
          </w:tcPr>
          <w:p w:rsidR="00D62035" w:rsidRDefault="00D62035">
            <w:pPr>
              <w:rPr>
                <w:rFonts w:ascii="Century Gothic" w:hAnsi="Century Gothic"/>
              </w:rPr>
            </w:pPr>
          </w:p>
        </w:tc>
        <w:tc>
          <w:tcPr>
            <w:tcW w:w="2995" w:type="dxa"/>
          </w:tcPr>
          <w:p w:rsidR="00D62035" w:rsidRDefault="00D62035">
            <w:pPr>
              <w:rPr>
                <w:rFonts w:ascii="Century Gothic" w:hAnsi="Century Gothic"/>
              </w:rPr>
            </w:pPr>
          </w:p>
          <w:p w:rsidR="00D62035" w:rsidRDefault="00D62035">
            <w:pPr>
              <w:rPr>
                <w:rFonts w:ascii="Century Gothic" w:hAnsi="Century Gothic"/>
              </w:rPr>
            </w:pPr>
          </w:p>
          <w:p w:rsidR="00D62035" w:rsidRDefault="00D62035">
            <w:pPr>
              <w:rPr>
                <w:rFonts w:ascii="Century Gothic" w:hAnsi="Century Gothic"/>
              </w:rPr>
            </w:pPr>
          </w:p>
        </w:tc>
        <w:tc>
          <w:tcPr>
            <w:tcW w:w="2698" w:type="dxa"/>
          </w:tcPr>
          <w:p w:rsidR="00D62035" w:rsidRDefault="00D62035">
            <w:pPr>
              <w:rPr>
                <w:rFonts w:ascii="Century Gothic" w:hAnsi="Century Gothic"/>
              </w:rPr>
            </w:pPr>
          </w:p>
        </w:tc>
      </w:tr>
      <w:tr w:rsidR="00D62035" w:rsidTr="00D62035">
        <w:tc>
          <w:tcPr>
            <w:tcW w:w="3883" w:type="dxa"/>
            <w:gridSpan w:val="2"/>
            <w:hideMark/>
          </w:tcPr>
          <w:p w:rsidR="00D62035" w:rsidRDefault="00D62035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PROFESSIONAL  SKILLS</w:t>
            </w:r>
          </w:p>
        </w:tc>
        <w:tc>
          <w:tcPr>
            <w:tcW w:w="5693" w:type="dxa"/>
            <w:gridSpan w:val="2"/>
            <w:hideMark/>
          </w:tcPr>
          <w:p w:rsidR="00D62035" w:rsidRDefault="00D62035" w:rsidP="00D62035">
            <w:pPr>
              <w:pStyle w:val="ListParagraph"/>
              <w:numPr>
                <w:ilvl w:val="0"/>
                <w:numId w:val="5"/>
              </w:numPr>
              <w:ind w:left="720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Lorem ipsum dolor sit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amet</w:t>
            </w:r>
            <w:proofErr w:type="spellEnd"/>
          </w:p>
          <w:p w:rsidR="00D62035" w:rsidRDefault="00D62035" w:rsidP="00D62035">
            <w:pPr>
              <w:pStyle w:val="ListParagraph"/>
              <w:numPr>
                <w:ilvl w:val="0"/>
                <w:numId w:val="5"/>
              </w:numPr>
              <w:ind w:left="720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Consectetur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adipiscing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elit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</w:p>
          <w:p w:rsidR="00D62035" w:rsidRDefault="00D62035" w:rsidP="00D62035">
            <w:pPr>
              <w:pStyle w:val="ListParagraph"/>
              <w:numPr>
                <w:ilvl w:val="0"/>
                <w:numId w:val="5"/>
              </w:numPr>
              <w:ind w:left="720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Nulla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sed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mi at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arcu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fermentum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rutrum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eget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quis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neque</w:t>
            </w:r>
            <w:proofErr w:type="spellEnd"/>
          </w:p>
          <w:p w:rsidR="00D62035" w:rsidRDefault="00D62035" w:rsidP="00D62035">
            <w:pPr>
              <w:pStyle w:val="ListParagraph"/>
              <w:numPr>
                <w:ilvl w:val="0"/>
                <w:numId w:val="5"/>
              </w:numPr>
              <w:ind w:left="720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Quisque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aliquet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sapien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congue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elit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dictum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feugiat</w:t>
            </w:r>
            <w:proofErr w:type="spellEnd"/>
          </w:p>
        </w:tc>
      </w:tr>
      <w:tr w:rsidR="00D62035" w:rsidTr="00D62035">
        <w:tc>
          <w:tcPr>
            <w:tcW w:w="2194" w:type="dxa"/>
          </w:tcPr>
          <w:p w:rsidR="00D62035" w:rsidRDefault="00D62035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:rsidR="00D62035" w:rsidRDefault="00D62035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689" w:type="dxa"/>
          </w:tcPr>
          <w:p w:rsidR="00D62035" w:rsidRDefault="00D62035">
            <w:pPr>
              <w:rPr>
                <w:rFonts w:ascii="Century Gothic" w:hAnsi="Century Gothic"/>
              </w:rPr>
            </w:pPr>
          </w:p>
        </w:tc>
        <w:tc>
          <w:tcPr>
            <w:tcW w:w="5693" w:type="dxa"/>
            <w:gridSpan w:val="2"/>
          </w:tcPr>
          <w:p w:rsidR="00D62035" w:rsidRDefault="00D62035">
            <w:pPr>
              <w:pStyle w:val="ListParagraph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  <w:p w:rsidR="00D62035" w:rsidRDefault="00D62035">
            <w:pPr>
              <w:pStyle w:val="ListParagraph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  <w:p w:rsidR="00D62035" w:rsidRDefault="00D62035">
            <w:pPr>
              <w:pStyle w:val="ListParagraph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</w:tc>
      </w:tr>
      <w:tr w:rsidR="00D62035" w:rsidTr="00D62035">
        <w:tc>
          <w:tcPr>
            <w:tcW w:w="3883" w:type="dxa"/>
            <w:gridSpan w:val="2"/>
            <w:hideMark/>
          </w:tcPr>
          <w:p w:rsidR="00D62035" w:rsidRDefault="00D6203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PERSONAL SKILLS</w:t>
            </w:r>
          </w:p>
        </w:tc>
        <w:tc>
          <w:tcPr>
            <w:tcW w:w="5693" w:type="dxa"/>
            <w:gridSpan w:val="2"/>
            <w:hideMark/>
          </w:tcPr>
          <w:p w:rsidR="00D62035" w:rsidRDefault="00D62035" w:rsidP="00D62035">
            <w:pPr>
              <w:pStyle w:val="ListParagraph"/>
              <w:numPr>
                <w:ilvl w:val="0"/>
                <w:numId w:val="5"/>
              </w:numPr>
              <w:ind w:left="720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Lorem ipsum dolor sit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amet</w:t>
            </w:r>
            <w:proofErr w:type="spellEnd"/>
          </w:p>
          <w:p w:rsidR="00D62035" w:rsidRDefault="00D62035" w:rsidP="00D62035">
            <w:pPr>
              <w:pStyle w:val="ListParagraph"/>
              <w:numPr>
                <w:ilvl w:val="0"/>
                <w:numId w:val="5"/>
              </w:numPr>
              <w:ind w:left="720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Consectetur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adipiscing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elit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</w:p>
          <w:p w:rsidR="00D62035" w:rsidRDefault="00D62035" w:rsidP="00D62035">
            <w:pPr>
              <w:pStyle w:val="ListParagraph"/>
              <w:numPr>
                <w:ilvl w:val="0"/>
                <w:numId w:val="5"/>
              </w:numPr>
              <w:ind w:left="720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Nulla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sed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mi at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arcu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fermentum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rutrum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eget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quis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neque</w:t>
            </w:r>
            <w:proofErr w:type="spellEnd"/>
          </w:p>
        </w:tc>
      </w:tr>
      <w:tr w:rsidR="00D62035" w:rsidTr="00D62035">
        <w:tc>
          <w:tcPr>
            <w:tcW w:w="2194" w:type="dxa"/>
          </w:tcPr>
          <w:p w:rsidR="00D62035" w:rsidRDefault="00D62035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689" w:type="dxa"/>
          </w:tcPr>
          <w:p w:rsidR="00D62035" w:rsidRDefault="00D62035">
            <w:pPr>
              <w:rPr>
                <w:rFonts w:ascii="Century Gothic" w:hAnsi="Century Gothic"/>
              </w:rPr>
            </w:pPr>
          </w:p>
        </w:tc>
        <w:tc>
          <w:tcPr>
            <w:tcW w:w="2995" w:type="dxa"/>
          </w:tcPr>
          <w:p w:rsidR="00D62035" w:rsidRDefault="00D62035">
            <w:pPr>
              <w:rPr>
                <w:rFonts w:ascii="Century Gothic" w:hAnsi="Century Gothic"/>
              </w:rPr>
            </w:pPr>
          </w:p>
          <w:p w:rsidR="00D62035" w:rsidRDefault="00D62035">
            <w:pPr>
              <w:rPr>
                <w:rFonts w:ascii="Century Gothic" w:hAnsi="Century Gothic"/>
              </w:rPr>
            </w:pPr>
          </w:p>
        </w:tc>
        <w:tc>
          <w:tcPr>
            <w:tcW w:w="2698" w:type="dxa"/>
          </w:tcPr>
          <w:p w:rsidR="00D62035" w:rsidRDefault="00D62035">
            <w:pPr>
              <w:rPr>
                <w:rFonts w:ascii="Century Gothic" w:hAnsi="Century Gothic"/>
              </w:rPr>
            </w:pPr>
          </w:p>
        </w:tc>
      </w:tr>
    </w:tbl>
    <w:p w:rsidR="005C4B1B" w:rsidRPr="00710B99" w:rsidRDefault="005C4B1B" w:rsidP="00D62035">
      <w:pPr>
        <w:rPr>
          <w:rFonts w:ascii="Century Gothic" w:hAnsi="Century Gothic"/>
        </w:rPr>
      </w:pPr>
      <w:bookmarkStart w:id="0" w:name="_GoBack"/>
      <w:bookmarkEnd w:id="0"/>
    </w:p>
    <w:sectPr w:rsidR="005C4B1B" w:rsidRPr="00710B99" w:rsidSect="003D6603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6A2" w:rsidRDefault="004A16A2" w:rsidP="000D2D66">
      <w:pPr>
        <w:spacing w:after="0" w:line="240" w:lineRule="auto"/>
      </w:pPr>
      <w:r>
        <w:separator/>
      </w:r>
    </w:p>
  </w:endnote>
  <w:endnote w:type="continuationSeparator" w:id="0">
    <w:p w:rsidR="004A16A2" w:rsidRDefault="004A16A2" w:rsidP="000D2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kery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6A2" w:rsidRDefault="004A16A2" w:rsidP="000D2D66">
      <w:pPr>
        <w:spacing w:after="0" w:line="240" w:lineRule="auto"/>
      </w:pPr>
      <w:r>
        <w:separator/>
      </w:r>
    </w:p>
  </w:footnote>
  <w:footnote w:type="continuationSeparator" w:id="0">
    <w:p w:rsidR="004A16A2" w:rsidRDefault="004A16A2" w:rsidP="000D2D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36DD8"/>
    <w:multiLevelType w:val="hybridMultilevel"/>
    <w:tmpl w:val="97869C32"/>
    <w:lvl w:ilvl="0" w:tplc="04090001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4E6DED"/>
    <w:multiLevelType w:val="hybridMultilevel"/>
    <w:tmpl w:val="D7D805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6B75600"/>
    <w:multiLevelType w:val="singleLevel"/>
    <w:tmpl w:val="B7F0ED64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">
    <w:nsid w:val="6EBD187A"/>
    <w:multiLevelType w:val="hybridMultilevel"/>
    <w:tmpl w:val="8AAED3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032"/>
    <w:rsid w:val="0001560F"/>
    <w:rsid w:val="00031032"/>
    <w:rsid w:val="00032EBE"/>
    <w:rsid w:val="00033438"/>
    <w:rsid w:val="00037217"/>
    <w:rsid w:val="00053EF7"/>
    <w:rsid w:val="000678CC"/>
    <w:rsid w:val="00070018"/>
    <w:rsid w:val="000942E6"/>
    <w:rsid w:val="0009664B"/>
    <w:rsid w:val="00096B2B"/>
    <w:rsid w:val="000B059D"/>
    <w:rsid w:val="000D2D66"/>
    <w:rsid w:val="000D72C8"/>
    <w:rsid w:val="000E4E82"/>
    <w:rsid w:val="00121811"/>
    <w:rsid w:val="0013032D"/>
    <w:rsid w:val="001474E1"/>
    <w:rsid w:val="00147C91"/>
    <w:rsid w:val="00190BAD"/>
    <w:rsid w:val="001B0BD8"/>
    <w:rsid w:val="001B697A"/>
    <w:rsid w:val="001C2DA2"/>
    <w:rsid w:val="001D1D6B"/>
    <w:rsid w:val="001E21F1"/>
    <w:rsid w:val="001F127D"/>
    <w:rsid w:val="00206E6B"/>
    <w:rsid w:val="00214DE5"/>
    <w:rsid w:val="00254119"/>
    <w:rsid w:val="00256895"/>
    <w:rsid w:val="00283F00"/>
    <w:rsid w:val="00297D6C"/>
    <w:rsid w:val="002B703B"/>
    <w:rsid w:val="002D5CFE"/>
    <w:rsid w:val="002F5FDA"/>
    <w:rsid w:val="003362E4"/>
    <w:rsid w:val="0034210A"/>
    <w:rsid w:val="003464AE"/>
    <w:rsid w:val="00355083"/>
    <w:rsid w:val="00355C47"/>
    <w:rsid w:val="003576DA"/>
    <w:rsid w:val="003D6603"/>
    <w:rsid w:val="003E3D5B"/>
    <w:rsid w:val="00403153"/>
    <w:rsid w:val="00432E22"/>
    <w:rsid w:val="004502CE"/>
    <w:rsid w:val="00450720"/>
    <w:rsid w:val="00460971"/>
    <w:rsid w:val="00474551"/>
    <w:rsid w:val="004939A3"/>
    <w:rsid w:val="0049526A"/>
    <w:rsid w:val="004A16A2"/>
    <w:rsid w:val="004A796D"/>
    <w:rsid w:val="004D04DF"/>
    <w:rsid w:val="004E22E6"/>
    <w:rsid w:val="004F1247"/>
    <w:rsid w:val="005047A0"/>
    <w:rsid w:val="00510D60"/>
    <w:rsid w:val="0054022A"/>
    <w:rsid w:val="005504CE"/>
    <w:rsid w:val="005933FE"/>
    <w:rsid w:val="005B45B1"/>
    <w:rsid w:val="005C4B1B"/>
    <w:rsid w:val="005C4D75"/>
    <w:rsid w:val="005E776C"/>
    <w:rsid w:val="005F6D77"/>
    <w:rsid w:val="00604E82"/>
    <w:rsid w:val="00625044"/>
    <w:rsid w:val="00645CD7"/>
    <w:rsid w:val="00692979"/>
    <w:rsid w:val="0069431E"/>
    <w:rsid w:val="00697107"/>
    <w:rsid w:val="006A2703"/>
    <w:rsid w:val="006C0BD3"/>
    <w:rsid w:val="006E73DB"/>
    <w:rsid w:val="006F176C"/>
    <w:rsid w:val="00710B99"/>
    <w:rsid w:val="007111B4"/>
    <w:rsid w:val="007141A5"/>
    <w:rsid w:val="00741E4E"/>
    <w:rsid w:val="007A15F5"/>
    <w:rsid w:val="007A458F"/>
    <w:rsid w:val="007D4C01"/>
    <w:rsid w:val="00825FB9"/>
    <w:rsid w:val="00826265"/>
    <w:rsid w:val="008426AE"/>
    <w:rsid w:val="008474B6"/>
    <w:rsid w:val="008609F2"/>
    <w:rsid w:val="00865F44"/>
    <w:rsid w:val="00875B49"/>
    <w:rsid w:val="00884B91"/>
    <w:rsid w:val="00897708"/>
    <w:rsid w:val="008A2E0D"/>
    <w:rsid w:val="008B38B4"/>
    <w:rsid w:val="008C0812"/>
    <w:rsid w:val="008E335E"/>
    <w:rsid w:val="008F0188"/>
    <w:rsid w:val="008F2342"/>
    <w:rsid w:val="008F744C"/>
    <w:rsid w:val="009057B5"/>
    <w:rsid w:val="00907ECF"/>
    <w:rsid w:val="00923EAE"/>
    <w:rsid w:val="0094600B"/>
    <w:rsid w:val="009820F2"/>
    <w:rsid w:val="00992F75"/>
    <w:rsid w:val="0099449F"/>
    <w:rsid w:val="009B2B4E"/>
    <w:rsid w:val="009C29B8"/>
    <w:rsid w:val="009C5EF2"/>
    <w:rsid w:val="009D1612"/>
    <w:rsid w:val="009D188E"/>
    <w:rsid w:val="009D4E3C"/>
    <w:rsid w:val="009D5D26"/>
    <w:rsid w:val="009F1211"/>
    <w:rsid w:val="009F7A95"/>
    <w:rsid w:val="00A100CE"/>
    <w:rsid w:val="00A10C53"/>
    <w:rsid w:val="00A165E2"/>
    <w:rsid w:val="00A35A79"/>
    <w:rsid w:val="00A51CF8"/>
    <w:rsid w:val="00A603ED"/>
    <w:rsid w:val="00A6333B"/>
    <w:rsid w:val="00A67934"/>
    <w:rsid w:val="00A90732"/>
    <w:rsid w:val="00AA0D11"/>
    <w:rsid w:val="00AA445C"/>
    <w:rsid w:val="00AC4E48"/>
    <w:rsid w:val="00AD161F"/>
    <w:rsid w:val="00AE769D"/>
    <w:rsid w:val="00B04F4C"/>
    <w:rsid w:val="00B12F68"/>
    <w:rsid w:val="00B26A30"/>
    <w:rsid w:val="00B439C9"/>
    <w:rsid w:val="00B445EE"/>
    <w:rsid w:val="00B46EC9"/>
    <w:rsid w:val="00B47354"/>
    <w:rsid w:val="00B76985"/>
    <w:rsid w:val="00B84A9D"/>
    <w:rsid w:val="00B86F54"/>
    <w:rsid w:val="00B92EC0"/>
    <w:rsid w:val="00BA04A4"/>
    <w:rsid w:val="00BB0EB1"/>
    <w:rsid w:val="00BB1499"/>
    <w:rsid w:val="00BB38D7"/>
    <w:rsid w:val="00BC4CFD"/>
    <w:rsid w:val="00BD4092"/>
    <w:rsid w:val="00BD40CA"/>
    <w:rsid w:val="00BF593F"/>
    <w:rsid w:val="00C22A2F"/>
    <w:rsid w:val="00C23CBF"/>
    <w:rsid w:val="00C3588E"/>
    <w:rsid w:val="00C55824"/>
    <w:rsid w:val="00C7651E"/>
    <w:rsid w:val="00CA532F"/>
    <w:rsid w:val="00CC024A"/>
    <w:rsid w:val="00CD03A7"/>
    <w:rsid w:val="00CD1245"/>
    <w:rsid w:val="00CD31F3"/>
    <w:rsid w:val="00CF2501"/>
    <w:rsid w:val="00D30C2E"/>
    <w:rsid w:val="00D40773"/>
    <w:rsid w:val="00D57437"/>
    <w:rsid w:val="00D62035"/>
    <w:rsid w:val="00D7797B"/>
    <w:rsid w:val="00D829B4"/>
    <w:rsid w:val="00D84328"/>
    <w:rsid w:val="00D9551D"/>
    <w:rsid w:val="00DB6D8B"/>
    <w:rsid w:val="00DD34DB"/>
    <w:rsid w:val="00DE1173"/>
    <w:rsid w:val="00DF0131"/>
    <w:rsid w:val="00E00137"/>
    <w:rsid w:val="00E16978"/>
    <w:rsid w:val="00E179BE"/>
    <w:rsid w:val="00E42FCD"/>
    <w:rsid w:val="00E53460"/>
    <w:rsid w:val="00E53F0A"/>
    <w:rsid w:val="00E55161"/>
    <w:rsid w:val="00E578D6"/>
    <w:rsid w:val="00E60C42"/>
    <w:rsid w:val="00E6384B"/>
    <w:rsid w:val="00E77706"/>
    <w:rsid w:val="00E930F5"/>
    <w:rsid w:val="00E954D1"/>
    <w:rsid w:val="00EB3986"/>
    <w:rsid w:val="00EE2E69"/>
    <w:rsid w:val="00F066A6"/>
    <w:rsid w:val="00F14E16"/>
    <w:rsid w:val="00F35C76"/>
    <w:rsid w:val="00F44B5F"/>
    <w:rsid w:val="00F711D0"/>
    <w:rsid w:val="00F86855"/>
    <w:rsid w:val="00F9159D"/>
    <w:rsid w:val="00FB5D5C"/>
    <w:rsid w:val="00FC2CA1"/>
    <w:rsid w:val="00FC4022"/>
    <w:rsid w:val="00FD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73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26A"/>
    <w:pPr>
      <w:framePr w:hSpace="180" w:wrap="around" w:vAnchor="text" w:hAnchor="text" w:xAlign="right" w:y="1"/>
      <w:spacing w:before="80" w:after="0" w:line="240" w:lineRule="auto"/>
      <w:suppressOverlap/>
      <w:outlineLvl w:val="1"/>
    </w:pPr>
    <w:rPr>
      <w:rFonts w:ascii="Century Gothic" w:hAnsi="Century Gothic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1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024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9526A"/>
    <w:rPr>
      <w:rFonts w:ascii="Century Gothic" w:hAnsi="Century Gothic"/>
      <w:b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0D2D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D66"/>
  </w:style>
  <w:style w:type="paragraph" w:styleId="Footer">
    <w:name w:val="footer"/>
    <w:basedOn w:val="Normal"/>
    <w:link w:val="FooterChar"/>
    <w:uiPriority w:val="99"/>
    <w:unhideWhenUsed/>
    <w:rsid w:val="000D2D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D66"/>
  </w:style>
  <w:style w:type="paragraph" w:styleId="FootnoteText">
    <w:name w:val="footnote text"/>
    <w:basedOn w:val="Normal"/>
    <w:link w:val="FootnoteTextChar"/>
    <w:uiPriority w:val="99"/>
    <w:semiHidden/>
    <w:unhideWhenUsed/>
    <w:rsid w:val="00CA53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3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532F"/>
    <w:rPr>
      <w:vertAlign w:val="superscript"/>
    </w:rPr>
  </w:style>
  <w:style w:type="character" w:customStyle="1" w:styleId="apple-converted-space">
    <w:name w:val="apple-converted-space"/>
    <w:basedOn w:val="DefaultParagraphFont"/>
    <w:rsid w:val="009057B5"/>
  </w:style>
  <w:style w:type="character" w:customStyle="1" w:styleId="Heading1Char">
    <w:name w:val="Heading 1 Char"/>
    <w:basedOn w:val="DefaultParagraphFont"/>
    <w:link w:val="Heading1"/>
    <w:uiPriority w:val="9"/>
    <w:rsid w:val="006E73D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Bullets">
    <w:name w:val="Bullets"/>
    <w:basedOn w:val="BodyText"/>
    <w:rsid w:val="00147C91"/>
    <w:pPr>
      <w:numPr>
        <w:numId w:val="2"/>
      </w:numPr>
      <w:tabs>
        <w:tab w:val="num" w:pos="360"/>
      </w:tabs>
      <w:spacing w:after="60" w:line="240" w:lineRule="atLeast"/>
      <w:ind w:left="528" w:right="244" w:hanging="244"/>
      <w:jc w:val="both"/>
    </w:pPr>
    <w:rPr>
      <w:rFonts w:ascii="Garamond" w:eastAsia="Times New Roman" w:hAnsi="Garamond" w:cs="Times New Roman"/>
      <w:szCs w:val="20"/>
      <w:lang w:bidi="ar-SA"/>
    </w:rPr>
  </w:style>
  <w:style w:type="paragraph" w:customStyle="1" w:styleId="JobTitle">
    <w:name w:val="Job Title"/>
    <w:next w:val="Bullets"/>
    <w:rsid w:val="00147C91"/>
    <w:pPr>
      <w:spacing w:before="40" w:after="40" w:line="220" w:lineRule="atLeast"/>
    </w:pPr>
    <w:rPr>
      <w:rFonts w:ascii="Garamond" w:eastAsia="Times New Roman" w:hAnsi="Garamond" w:cs="Times New Roman"/>
      <w:i/>
      <w:spacing w:val="5"/>
      <w:sz w:val="23"/>
      <w:szCs w:val="20"/>
      <w:lang w:bidi="ar-SA"/>
    </w:rPr>
  </w:style>
  <w:style w:type="paragraph" w:customStyle="1" w:styleId="CompanyName">
    <w:name w:val="Company Name"/>
    <w:basedOn w:val="Normal"/>
    <w:next w:val="JobTitle"/>
    <w:rsid w:val="00147C91"/>
    <w:pPr>
      <w:tabs>
        <w:tab w:val="left" w:pos="1440"/>
        <w:tab w:val="right" w:pos="6480"/>
      </w:tabs>
      <w:spacing w:before="220" w:after="0" w:line="220" w:lineRule="atLeast"/>
    </w:pPr>
    <w:rPr>
      <w:rFonts w:ascii="Garamond" w:eastAsia="Times New Roman" w:hAnsi="Garamond" w:cs="Times New Roman"/>
      <w:szCs w:val="20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147C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47C91"/>
  </w:style>
  <w:style w:type="paragraph" w:styleId="ListParagraph">
    <w:name w:val="List Paragraph"/>
    <w:basedOn w:val="Normal"/>
    <w:uiPriority w:val="34"/>
    <w:qFormat/>
    <w:rsid w:val="00B92E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E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73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26A"/>
    <w:pPr>
      <w:framePr w:hSpace="180" w:wrap="around" w:vAnchor="text" w:hAnchor="text" w:xAlign="right" w:y="1"/>
      <w:spacing w:before="80" w:after="0" w:line="240" w:lineRule="auto"/>
      <w:suppressOverlap/>
      <w:outlineLvl w:val="1"/>
    </w:pPr>
    <w:rPr>
      <w:rFonts w:ascii="Century Gothic" w:hAnsi="Century Gothic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1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024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9526A"/>
    <w:rPr>
      <w:rFonts w:ascii="Century Gothic" w:hAnsi="Century Gothic"/>
      <w:b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0D2D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D66"/>
  </w:style>
  <w:style w:type="paragraph" w:styleId="Footer">
    <w:name w:val="footer"/>
    <w:basedOn w:val="Normal"/>
    <w:link w:val="FooterChar"/>
    <w:uiPriority w:val="99"/>
    <w:unhideWhenUsed/>
    <w:rsid w:val="000D2D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D66"/>
  </w:style>
  <w:style w:type="paragraph" w:styleId="FootnoteText">
    <w:name w:val="footnote text"/>
    <w:basedOn w:val="Normal"/>
    <w:link w:val="FootnoteTextChar"/>
    <w:uiPriority w:val="99"/>
    <w:semiHidden/>
    <w:unhideWhenUsed/>
    <w:rsid w:val="00CA53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3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532F"/>
    <w:rPr>
      <w:vertAlign w:val="superscript"/>
    </w:rPr>
  </w:style>
  <w:style w:type="character" w:customStyle="1" w:styleId="apple-converted-space">
    <w:name w:val="apple-converted-space"/>
    <w:basedOn w:val="DefaultParagraphFont"/>
    <w:rsid w:val="009057B5"/>
  </w:style>
  <w:style w:type="character" w:customStyle="1" w:styleId="Heading1Char">
    <w:name w:val="Heading 1 Char"/>
    <w:basedOn w:val="DefaultParagraphFont"/>
    <w:link w:val="Heading1"/>
    <w:uiPriority w:val="9"/>
    <w:rsid w:val="006E73D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Bullets">
    <w:name w:val="Bullets"/>
    <w:basedOn w:val="BodyText"/>
    <w:rsid w:val="00147C91"/>
    <w:pPr>
      <w:numPr>
        <w:numId w:val="2"/>
      </w:numPr>
      <w:tabs>
        <w:tab w:val="num" w:pos="360"/>
      </w:tabs>
      <w:spacing w:after="60" w:line="240" w:lineRule="atLeast"/>
      <w:ind w:left="528" w:right="244" w:hanging="244"/>
      <w:jc w:val="both"/>
    </w:pPr>
    <w:rPr>
      <w:rFonts w:ascii="Garamond" w:eastAsia="Times New Roman" w:hAnsi="Garamond" w:cs="Times New Roman"/>
      <w:szCs w:val="20"/>
      <w:lang w:bidi="ar-SA"/>
    </w:rPr>
  </w:style>
  <w:style w:type="paragraph" w:customStyle="1" w:styleId="JobTitle">
    <w:name w:val="Job Title"/>
    <w:next w:val="Bullets"/>
    <w:rsid w:val="00147C91"/>
    <w:pPr>
      <w:spacing w:before="40" w:after="40" w:line="220" w:lineRule="atLeast"/>
    </w:pPr>
    <w:rPr>
      <w:rFonts w:ascii="Garamond" w:eastAsia="Times New Roman" w:hAnsi="Garamond" w:cs="Times New Roman"/>
      <w:i/>
      <w:spacing w:val="5"/>
      <w:sz w:val="23"/>
      <w:szCs w:val="20"/>
      <w:lang w:bidi="ar-SA"/>
    </w:rPr>
  </w:style>
  <w:style w:type="paragraph" w:customStyle="1" w:styleId="CompanyName">
    <w:name w:val="Company Name"/>
    <w:basedOn w:val="Normal"/>
    <w:next w:val="JobTitle"/>
    <w:rsid w:val="00147C91"/>
    <w:pPr>
      <w:tabs>
        <w:tab w:val="left" w:pos="1440"/>
        <w:tab w:val="right" w:pos="6480"/>
      </w:tabs>
      <w:spacing w:before="220" w:after="0" w:line="220" w:lineRule="atLeast"/>
    </w:pPr>
    <w:rPr>
      <w:rFonts w:ascii="Garamond" w:eastAsia="Times New Roman" w:hAnsi="Garamond" w:cs="Times New Roman"/>
      <w:szCs w:val="20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147C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47C91"/>
  </w:style>
  <w:style w:type="paragraph" w:styleId="ListParagraph">
    <w:name w:val="List Paragraph"/>
    <w:basedOn w:val="Normal"/>
    <w:uiPriority w:val="34"/>
    <w:qFormat/>
    <w:rsid w:val="00B92E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E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CA43D-1CEF-4304-834B-37A926482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9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resumetemplates.com</dc:creator>
  <cp:keywords/>
  <dc:description/>
  <cp:lastModifiedBy>N</cp:lastModifiedBy>
  <cp:revision>6</cp:revision>
  <dcterms:created xsi:type="dcterms:W3CDTF">2016-04-07T05:50:00Z</dcterms:created>
  <dcterms:modified xsi:type="dcterms:W3CDTF">2016-04-07T06:52:00Z</dcterms:modified>
</cp:coreProperties>
</file>